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90" w:rsidRPr="006F437C" w:rsidRDefault="00A71B29" w:rsidP="009F3DD6">
      <w:pPr>
        <w:pStyle w:val="1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t xml:space="preserve"> </w:t>
      </w:r>
      <w:r w:rsidR="00512880" w:rsidRPr="00512880">
        <w:rPr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54pt;visibility:visible">
            <v:imagedata r:id="rId8" o:title=""/>
          </v:shape>
        </w:pict>
      </w:r>
    </w:p>
    <w:p w:rsidR="00B40E90" w:rsidRPr="006F437C" w:rsidRDefault="00B40E90" w:rsidP="009F3DD6">
      <w:pPr>
        <w:pStyle w:val="2"/>
        <w:spacing w:line="400" w:lineRule="exact"/>
        <w:rPr>
          <w:color w:val="000000"/>
          <w:sz w:val="32"/>
          <w:szCs w:val="32"/>
        </w:rPr>
      </w:pPr>
      <w:r w:rsidRPr="006F437C">
        <w:rPr>
          <w:color w:val="000000"/>
          <w:sz w:val="32"/>
          <w:szCs w:val="32"/>
        </w:rPr>
        <w:t>Департамент финансов администрации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городского округа город Бор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Нижегородской области</w:t>
      </w:r>
    </w:p>
    <w:p w:rsidR="00B40E90" w:rsidRPr="006F437C" w:rsidRDefault="00B40E90" w:rsidP="009F3DD6">
      <w:pPr>
        <w:rPr>
          <w:color w:val="000000"/>
          <w:sz w:val="16"/>
          <w:szCs w:val="16"/>
        </w:rPr>
      </w:pPr>
    </w:p>
    <w:p w:rsidR="00B40E90" w:rsidRPr="006F437C" w:rsidRDefault="00B40E90" w:rsidP="009F3DD6">
      <w:pPr>
        <w:spacing w:line="280" w:lineRule="atLeast"/>
        <w:ind w:right="41"/>
        <w:jc w:val="center"/>
        <w:rPr>
          <w:color w:val="000000"/>
          <w:sz w:val="24"/>
          <w:szCs w:val="24"/>
        </w:rPr>
      </w:pPr>
      <w:r w:rsidRPr="006F437C">
        <w:rPr>
          <w:color w:val="000000"/>
          <w:sz w:val="24"/>
          <w:szCs w:val="24"/>
        </w:rPr>
        <w:t>606440, Нижегородская область,</w:t>
      </w:r>
      <w:r w:rsidR="006721AF">
        <w:rPr>
          <w:color w:val="000000"/>
          <w:sz w:val="24"/>
          <w:szCs w:val="24"/>
        </w:rPr>
        <w:t xml:space="preserve"> </w:t>
      </w:r>
      <w:r w:rsidRPr="006F437C">
        <w:rPr>
          <w:color w:val="000000"/>
          <w:sz w:val="24"/>
          <w:szCs w:val="24"/>
        </w:rPr>
        <w:t>г. Бор, ул. Ленина, 97</w:t>
      </w:r>
    </w:p>
    <w:p w:rsidR="00B40E90" w:rsidRPr="00343139" w:rsidRDefault="00B40E90" w:rsidP="009F3DD6">
      <w:pPr>
        <w:ind w:right="34"/>
        <w:jc w:val="center"/>
        <w:rPr>
          <w:color w:val="000000"/>
          <w:lang w:val="en-US"/>
        </w:rPr>
      </w:pPr>
      <w:r w:rsidRPr="006F437C">
        <w:rPr>
          <w:color w:val="000000"/>
          <w:sz w:val="24"/>
          <w:szCs w:val="24"/>
        </w:rPr>
        <w:t>тел</w:t>
      </w:r>
      <w:r w:rsidRPr="00343139">
        <w:rPr>
          <w:color w:val="000000"/>
          <w:sz w:val="24"/>
          <w:szCs w:val="24"/>
          <w:lang w:val="en-US"/>
        </w:rPr>
        <w:t xml:space="preserve">. (83159)2-18-60, </w:t>
      </w:r>
      <w:r w:rsidRPr="006F437C">
        <w:rPr>
          <w:color w:val="000000"/>
          <w:sz w:val="24"/>
          <w:szCs w:val="24"/>
          <w:lang w:val="en-US"/>
        </w:rPr>
        <w:t>E</w:t>
      </w:r>
      <w:r w:rsidRPr="00343139">
        <w:rPr>
          <w:color w:val="000000"/>
          <w:sz w:val="24"/>
          <w:szCs w:val="24"/>
          <w:lang w:val="en-US"/>
        </w:rPr>
        <w:t>-</w:t>
      </w:r>
      <w:r w:rsidRPr="006F437C">
        <w:rPr>
          <w:color w:val="000000"/>
          <w:sz w:val="24"/>
          <w:szCs w:val="24"/>
          <w:lang w:val="en-US"/>
        </w:rPr>
        <w:t>mail</w:t>
      </w:r>
      <w:r w:rsidRPr="00343139">
        <w:rPr>
          <w:color w:val="000000"/>
          <w:sz w:val="24"/>
          <w:szCs w:val="24"/>
          <w:lang w:val="en-US"/>
        </w:rPr>
        <w:t xml:space="preserve">: </w:t>
      </w:r>
      <w:hyperlink r:id="rId9" w:history="1">
        <w:r w:rsidRPr="006F437C">
          <w:rPr>
            <w:rStyle w:val="a3"/>
            <w:color w:val="000000"/>
            <w:sz w:val="24"/>
            <w:szCs w:val="24"/>
            <w:lang w:val="en-US"/>
          </w:rPr>
          <w:t>official</w:t>
        </w:r>
        <w:r w:rsidRPr="00343139">
          <w:rPr>
            <w:rStyle w:val="a3"/>
            <w:color w:val="000000"/>
            <w:sz w:val="24"/>
            <w:szCs w:val="24"/>
            <w:lang w:val="en-US"/>
          </w:rPr>
          <w:t>@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bor</w:t>
        </w:r>
        <w:r w:rsidRPr="00343139">
          <w:rPr>
            <w:rStyle w:val="a3"/>
            <w:color w:val="000000"/>
            <w:sz w:val="24"/>
            <w:szCs w:val="24"/>
            <w:lang w:val="en-US"/>
          </w:rPr>
          <w:t>-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fin</w:t>
        </w:r>
        <w:r w:rsidRPr="00343139">
          <w:rPr>
            <w:rStyle w:val="a3"/>
            <w:color w:val="000000"/>
            <w:sz w:val="24"/>
            <w:szCs w:val="24"/>
            <w:lang w:val="en-US"/>
          </w:rPr>
          <w:t>.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ru</w:t>
        </w:r>
      </w:hyperlink>
    </w:p>
    <w:p w:rsidR="00B40E90" w:rsidRPr="00343139" w:rsidRDefault="00B40E90" w:rsidP="009F3DD6">
      <w:pPr>
        <w:pBdr>
          <w:bottom w:val="single" w:sz="12" w:space="1" w:color="auto"/>
        </w:pBdr>
        <w:spacing w:line="280" w:lineRule="atLeast"/>
        <w:ind w:right="41"/>
        <w:jc w:val="center"/>
        <w:rPr>
          <w:color w:val="000000"/>
          <w:sz w:val="24"/>
          <w:szCs w:val="24"/>
          <w:lang w:val="en-US"/>
        </w:rPr>
      </w:pPr>
    </w:p>
    <w:p w:rsidR="00B40E90" w:rsidRDefault="00B40E90" w:rsidP="009F3DD6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B40E90" w:rsidRPr="000E5E51" w:rsidRDefault="00B40E90" w:rsidP="009F3DD6">
      <w:pPr>
        <w:widowControl w:val="0"/>
        <w:autoSpaceDE w:val="0"/>
        <w:autoSpaceDN w:val="0"/>
        <w:adjustRightInd w:val="0"/>
        <w:rPr>
          <w:color w:val="000000"/>
          <w:sz w:val="36"/>
          <w:szCs w:val="36"/>
        </w:rPr>
      </w:pPr>
      <w:r w:rsidRPr="00FD5841">
        <w:rPr>
          <w:color w:val="000000"/>
        </w:rPr>
        <w:t xml:space="preserve">      </w:t>
      </w:r>
      <w:r w:rsidR="000765E6">
        <w:rPr>
          <w:color w:val="000000"/>
        </w:rPr>
        <w:t xml:space="preserve">От </w:t>
      </w:r>
      <w:r w:rsidR="000E71AD">
        <w:rPr>
          <w:color w:val="000000"/>
        </w:rPr>
        <w:t>30.04</w:t>
      </w:r>
      <w:r w:rsidR="00521743">
        <w:rPr>
          <w:color w:val="000000"/>
        </w:rPr>
        <w:t>.2019г.</w:t>
      </w:r>
      <w:r w:rsidR="00F87D60">
        <w:rPr>
          <w:color w:val="000000"/>
        </w:rPr>
        <w:t xml:space="preserve">                                                        </w:t>
      </w:r>
      <w:r w:rsidR="00953BE6">
        <w:rPr>
          <w:color w:val="000000"/>
        </w:rPr>
        <w:t xml:space="preserve">                              </w:t>
      </w:r>
      <w:r w:rsidR="00F87D60">
        <w:rPr>
          <w:color w:val="000000"/>
        </w:rPr>
        <w:t xml:space="preserve">  </w:t>
      </w:r>
      <w:r w:rsidR="00BD4E3E">
        <w:rPr>
          <w:color w:val="000000"/>
        </w:rPr>
        <w:t>№</w:t>
      </w:r>
      <w:r w:rsidR="00343139">
        <w:rPr>
          <w:color w:val="000000"/>
        </w:rPr>
        <w:t xml:space="preserve"> 40</w:t>
      </w:r>
      <w:r w:rsidR="000765E6">
        <w:rPr>
          <w:color w:val="000000"/>
        </w:rPr>
        <w:t>н</w:t>
      </w:r>
    </w:p>
    <w:p w:rsidR="00B40E90" w:rsidRPr="000E5E51" w:rsidRDefault="00B40E90" w:rsidP="009F3DD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E5E51">
        <w:rPr>
          <w:color w:val="000000"/>
        </w:rPr>
        <w:t>г. Бор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  <w:r w:rsidRPr="000E5E51">
        <w:rPr>
          <w:b/>
          <w:bCs/>
          <w:color w:val="000000"/>
        </w:rPr>
        <w:t>О внесении изменений в приказ департамента финансов администрации городского округа город Бор Нижегородской области от 10 ноября 2017 года №65н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color w:val="000000"/>
          <w:sz w:val="16"/>
          <w:szCs w:val="16"/>
        </w:rPr>
      </w:pPr>
    </w:p>
    <w:p w:rsidR="00B40E90" w:rsidRPr="00CF3AEB" w:rsidRDefault="00B40E90" w:rsidP="009F3DD6">
      <w:pPr>
        <w:ind w:firstLine="709"/>
        <w:jc w:val="both"/>
        <w:rPr>
          <w:b/>
          <w:bCs/>
          <w:color w:val="000000"/>
        </w:rPr>
      </w:pPr>
      <w:r w:rsidRPr="000E5E51">
        <w:rPr>
          <w:color w:val="000000"/>
        </w:rPr>
        <w:t xml:space="preserve">В целях обеспечения  формирования и исполнения бюджета городского округа г.Бор Нижегородской области  на 2018 год и плановый период 2019 и 2020 </w:t>
      </w:r>
      <w:r w:rsidRPr="000E5E51">
        <w:rPr>
          <w:b/>
          <w:bCs/>
          <w:color w:val="000000"/>
        </w:rPr>
        <w:t>п р и к а з ы в а ю:</w:t>
      </w:r>
    </w:p>
    <w:p w:rsidR="00B40E90" w:rsidRPr="00CF3AEB" w:rsidRDefault="00B40E90" w:rsidP="0051423D">
      <w:pPr>
        <w:ind w:firstLine="709"/>
        <w:jc w:val="both"/>
        <w:rPr>
          <w:b/>
          <w:bCs/>
          <w:color w:val="000000"/>
        </w:rPr>
      </w:pPr>
    </w:p>
    <w:p w:rsidR="00B40E90" w:rsidRDefault="00B40E90" w:rsidP="0051423D">
      <w:pPr>
        <w:ind w:firstLine="709"/>
        <w:jc w:val="both"/>
        <w:rPr>
          <w:color w:val="000000"/>
        </w:rPr>
      </w:pPr>
      <w:r w:rsidRPr="000E5E51">
        <w:rPr>
          <w:color w:val="000000"/>
        </w:rPr>
        <w:t>1. Внести в Перечень и правила отнесения расходов бюджета городского округа на соответствующие целевые статьи классификации расходов бюджета, утвержденный приказом департамента финансов Нижегородской области от 10 ноября 2017 года № 65н "Об утверждении Порядка применения кодов целевых статей расходов классификации расходов бюджета городского округа город Бор Нижегородской области и о применении вида расходов 242 при формировании бюджета городского округа город Бор Нижегородской "(далее Перечень) следующие изменения:</w:t>
      </w:r>
    </w:p>
    <w:p w:rsidR="00B40E90" w:rsidRPr="000E5E51" w:rsidRDefault="00B40E90" w:rsidP="0051423D">
      <w:pPr>
        <w:ind w:firstLine="709"/>
        <w:jc w:val="both"/>
        <w:rPr>
          <w:color w:val="000000"/>
        </w:rPr>
      </w:pPr>
    </w:p>
    <w:p w:rsidR="00B40E90" w:rsidRDefault="00B40E90" w:rsidP="000E509D">
      <w:pPr>
        <w:numPr>
          <w:ilvl w:val="1"/>
          <w:numId w:val="1"/>
        </w:numPr>
        <w:jc w:val="both"/>
        <w:rPr>
          <w:color w:val="000000"/>
        </w:rPr>
      </w:pPr>
      <w:r w:rsidRPr="000E5E51">
        <w:rPr>
          <w:color w:val="000000"/>
        </w:rPr>
        <w:t>Дополнить Перечень следующими целевыми статьями:</w:t>
      </w:r>
    </w:p>
    <w:p w:rsidR="00384783" w:rsidRPr="00C51F85" w:rsidRDefault="00384783" w:rsidP="00384783">
      <w:pPr>
        <w:jc w:val="both"/>
        <w:rPr>
          <w:color w:val="000000"/>
        </w:rPr>
      </w:pPr>
    </w:p>
    <w:p w:rsidR="00902F0C" w:rsidRDefault="00902F0C" w:rsidP="00902F0C">
      <w:pPr>
        <w:widowControl w:val="0"/>
        <w:autoSpaceDE w:val="0"/>
        <w:autoSpaceDN w:val="0"/>
        <w:adjustRightInd w:val="0"/>
        <w:jc w:val="center"/>
      </w:pPr>
      <w:r w:rsidRPr="007359CF">
        <w:t xml:space="preserve">01 6 01 </w:t>
      </w:r>
      <w:r>
        <w:rPr>
          <w:lang w:val="en-US"/>
        </w:rPr>
        <w:t>S</w:t>
      </w:r>
      <w:r w:rsidRPr="007359CF">
        <w:t>2180 Расходы на капитальный ремонт образовательных организаций, реализующих общеобразовательные программы Нижегородской области</w:t>
      </w:r>
    </w:p>
    <w:p w:rsidR="00B967EE" w:rsidRPr="00C51F85" w:rsidRDefault="00B967EE" w:rsidP="00902F0C">
      <w:pPr>
        <w:widowControl w:val="0"/>
        <w:autoSpaceDE w:val="0"/>
        <w:autoSpaceDN w:val="0"/>
        <w:adjustRightInd w:val="0"/>
        <w:jc w:val="center"/>
      </w:pPr>
    </w:p>
    <w:p w:rsidR="00F153E5" w:rsidRDefault="00F153E5" w:rsidP="00F153E5">
      <w:pPr>
        <w:ind w:firstLine="709"/>
        <w:jc w:val="both"/>
        <w:rPr>
          <w:color w:val="000000"/>
        </w:rPr>
      </w:pPr>
      <w:r w:rsidRPr="000E5E51">
        <w:t xml:space="preserve">По данной целевой статье отражаются расходы бюджета городского округа г.Бор на </w:t>
      </w:r>
      <w:r w:rsidRPr="007359CF">
        <w:t>капитальный ремонт образовательных организаций, реализующих общеобразовательные программы Нижегородской области</w:t>
      </w:r>
      <w:r>
        <w:t xml:space="preserve"> за </w:t>
      </w:r>
      <w:r w:rsidRPr="000E5E51">
        <w:rPr>
          <w:color w:val="000000"/>
        </w:rPr>
        <w:t>счет средств</w:t>
      </w:r>
      <w:r>
        <w:rPr>
          <w:color w:val="000000"/>
        </w:rPr>
        <w:t xml:space="preserve"> субсидии из областного бюджета</w:t>
      </w:r>
      <w:r w:rsidRPr="000E5E51">
        <w:rPr>
          <w:color w:val="000000"/>
        </w:rPr>
        <w:t>, а также расходы местного бюджета, в целях софинансирования которых из областного бюджета предоставляются субсидии бюджету городского округа г.Бор.</w:t>
      </w:r>
    </w:p>
    <w:p w:rsidR="00F153E5" w:rsidRDefault="00F153E5" w:rsidP="00902F0C">
      <w:pPr>
        <w:widowControl w:val="0"/>
        <w:autoSpaceDE w:val="0"/>
        <w:autoSpaceDN w:val="0"/>
        <w:adjustRightInd w:val="0"/>
        <w:jc w:val="center"/>
      </w:pPr>
    </w:p>
    <w:p w:rsidR="008126DA" w:rsidRPr="00C51F85" w:rsidRDefault="008126DA" w:rsidP="00902F0C">
      <w:pPr>
        <w:widowControl w:val="0"/>
        <w:autoSpaceDE w:val="0"/>
        <w:autoSpaceDN w:val="0"/>
        <w:adjustRightInd w:val="0"/>
        <w:jc w:val="center"/>
      </w:pPr>
    </w:p>
    <w:p w:rsidR="00902F0C" w:rsidRDefault="00902F0C" w:rsidP="00902F0C">
      <w:pPr>
        <w:widowControl w:val="0"/>
        <w:autoSpaceDE w:val="0"/>
        <w:autoSpaceDN w:val="0"/>
        <w:adjustRightInd w:val="0"/>
        <w:jc w:val="center"/>
      </w:pPr>
      <w:r w:rsidRPr="007359CF">
        <w:t xml:space="preserve">01 6 02 </w:t>
      </w:r>
      <w:r>
        <w:rPr>
          <w:lang w:val="en-US"/>
        </w:rPr>
        <w:t>S</w:t>
      </w:r>
      <w:r w:rsidRPr="007359CF">
        <w:t>2180</w:t>
      </w:r>
      <w:r w:rsidR="00F153E5" w:rsidRPr="00F153E5">
        <w:t xml:space="preserve"> </w:t>
      </w:r>
      <w:r w:rsidRPr="007359CF">
        <w:t>Расходы на капитальный ремонт образовательных организаций, реализующих общеобразовательные программы Нижегородской области</w:t>
      </w:r>
    </w:p>
    <w:p w:rsidR="00B967EE" w:rsidRPr="00F153E5" w:rsidRDefault="00B967EE" w:rsidP="00902F0C">
      <w:pPr>
        <w:widowControl w:val="0"/>
        <w:autoSpaceDE w:val="0"/>
        <w:autoSpaceDN w:val="0"/>
        <w:adjustRightInd w:val="0"/>
        <w:jc w:val="center"/>
      </w:pPr>
    </w:p>
    <w:p w:rsidR="00F153E5" w:rsidRDefault="00F153E5" w:rsidP="00F153E5">
      <w:pPr>
        <w:ind w:firstLine="709"/>
        <w:jc w:val="both"/>
        <w:rPr>
          <w:color w:val="000000"/>
        </w:rPr>
      </w:pPr>
      <w:r w:rsidRPr="000E5E51">
        <w:t xml:space="preserve">По данной целевой статье отражаются расходы бюджета городского округа г.Бор на </w:t>
      </w:r>
      <w:r w:rsidRPr="007359CF">
        <w:t>капитальный ремонт образовательных организаций, реализующих общеобразовательные программы Нижегородской области</w:t>
      </w:r>
      <w:r>
        <w:t xml:space="preserve"> за </w:t>
      </w:r>
      <w:r w:rsidRPr="000E5E51">
        <w:rPr>
          <w:color w:val="000000"/>
        </w:rPr>
        <w:t>счет средств</w:t>
      </w:r>
      <w:r>
        <w:rPr>
          <w:color w:val="000000"/>
        </w:rPr>
        <w:t xml:space="preserve"> субсидии из областного бюджета</w:t>
      </w:r>
      <w:r w:rsidRPr="000E5E51">
        <w:rPr>
          <w:color w:val="000000"/>
        </w:rPr>
        <w:t>, а также расходы местного бюджета, в целях софинансирования которых из областного бюджета предоставляются субсидии бюджету городского округа г.Бор.</w:t>
      </w:r>
    </w:p>
    <w:p w:rsidR="00902F0C" w:rsidRPr="00902F0C" w:rsidRDefault="00902F0C" w:rsidP="00902F0C">
      <w:pPr>
        <w:widowControl w:val="0"/>
        <w:autoSpaceDE w:val="0"/>
        <w:autoSpaceDN w:val="0"/>
        <w:adjustRightInd w:val="0"/>
        <w:jc w:val="center"/>
      </w:pPr>
    </w:p>
    <w:p w:rsidR="00902F0C" w:rsidRDefault="00902F0C" w:rsidP="00902F0C">
      <w:pPr>
        <w:widowControl w:val="0"/>
        <w:autoSpaceDE w:val="0"/>
        <w:autoSpaceDN w:val="0"/>
        <w:adjustRightInd w:val="0"/>
        <w:jc w:val="center"/>
      </w:pPr>
      <w:r w:rsidRPr="007359CF">
        <w:t>01 3 03 24920 Мероприятия по обеспечению несовершеннолетних временной трудовой занятостью</w:t>
      </w:r>
    </w:p>
    <w:p w:rsidR="00B967EE" w:rsidRPr="00902F0C" w:rsidRDefault="00B967EE" w:rsidP="00902F0C">
      <w:pPr>
        <w:widowControl w:val="0"/>
        <w:autoSpaceDE w:val="0"/>
        <w:autoSpaceDN w:val="0"/>
        <w:adjustRightInd w:val="0"/>
        <w:jc w:val="center"/>
      </w:pPr>
    </w:p>
    <w:p w:rsidR="004C3A10" w:rsidRDefault="0008355A" w:rsidP="004C3A10">
      <w:pPr>
        <w:widowControl w:val="0"/>
        <w:autoSpaceDE w:val="0"/>
        <w:autoSpaceDN w:val="0"/>
        <w:adjustRightInd w:val="0"/>
        <w:ind w:firstLine="709"/>
        <w:jc w:val="both"/>
      </w:pPr>
      <w:r w:rsidRPr="00F153E5">
        <w:t xml:space="preserve">По данной целевой статье отражаются расходы бюджета городского округа г.Бор на реализацию мероприятий по </w:t>
      </w:r>
      <w:r w:rsidRPr="007359CF">
        <w:t>обеспечению несовершеннолетних временной трудовой занятостью</w:t>
      </w:r>
      <w:r w:rsidRPr="00F153E5">
        <w:t xml:space="preserve"> за счет средств местного бюджета.</w:t>
      </w:r>
    </w:p>
    <w:p w:rsidR="000D103A" w:rsidRDefault="000D103A" w:rsidP="004C3A10">
      <w:pPr>
        <w:widowControl w:val="0"/>
        <w:autoSpaceDE w:val="0"/>
        <w:autoSpaceDN w:val="0"/>
        <w:adjustRightInd w:val="0"/>
        <w:ind w:firstLine="709"/>
        <w:jc w:val="both"/>
      </w:pPr>
    </w:p>
    <w:p w:rsidR="000D103A" w:rsidRPr="00953BE6" w:rsidRDefault="000D103A" w:rsidP="000D103A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0D103A">
        <w:rPr>
          <w:b/>
          <w:i/>
        </w:rPr>
        <w:t xml:space="preserve">02 1 </w:t>
      </w:r>
      <w:r w:rsidRPr="000D103A">
        <w:rPr>
          <w:b/>
          <w:i/>
          <w:lang w:val="en-US"/>
        </w:rPr>
        <w:t>G</w:t>
      </w:r>
      <w:r w:rsidRPr="000D103A">
        <w:rPr>
          <w:b/>
          <w:i/>
        </w:rPr>
        <w:t>6 00000 Реализация мероприятий по сокращению доли загрязнения сточных вод</w:t>
      </w:r>
    </w:p>
    <w:p w:rsidR="000D103A" w:rsidRPr="00953BE6" w:rsidRDefault="000D103A" w:rsidP="000D103A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0D103A" w:rsidRPr="000D103A" w:rsidRDefault="000D103A" w:rsidP="000D103A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По данной целевой статье отражаются расходы бюджета городского округа г.Бор на реализацию основного мероприятия по соответствующим направлениям расходов.</w:t>
      </w:r>
    </w:p>
    <w:p w:rsidR="000D103A" w:rsidRPr="000D103A" w:rsidRDefault="000D103A" w:rsidP="000D103A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902F0C" w:rsidRPr="00953BE6" w:rsidRDefault="000D103A" w:rsidP="00902F0C">
      <w:pPr>
        <w:widowControl w:val="0"/>
        <w:autoSpaceDE w:val="0"/>
        <w:autoSpaceDN w:val="0"/>
        <w:adjustRightInd w:val="0"/>
        <w:jc w:val="center"/>
      </w:pPr>
      <w:r w:rsidRPr="000D103A">
        <w:t xml:space="preserve">02 1 </w:t>
      </w:r>
      <w:r>
        <w:rPr>
          <w:lang w:val="en-US"/>
        </w:rPr>
        <w:t>G</w:t>
      </w:r>
      <w:r w:rsidRPr="000D103A">
        <w:t>6 5013</w:t>
      </w:r>
      <w:r>
        <w:rPr>
          <w:lang w:val="en-US"/>
        </w:rPr>
        <w:t>A</w:t>
      </w:r>
      <w:r w:rsidRPr="000D103A">
        <w:t xml:space="preserve"> Реализация мероприятий по сокращению доли загрязнения сточных вод</w:t>
      </w:r>
    </w:p>
    <w:p w:rsidR="00323701" w:rsidRPr="00953BE6" w:rsidRDefault="00323701" w:rsidP="00902F0C">
      <w:pPr>
        <w:widowControl w:val="0"/>
        <w:autoSpaceDE w:val="0"/>
        <w:autoSpaceDN w:val="0"/>
        <w:adjustRightInd w:val="0"/>
        <w:jc w:val="center"/>
      </w:pPr>
    </w:p>
    <w:p w:rsidR="00323701" w:rsidRDefault="00323701" w:rsidP="00953BE6">
      <w:pPr>
        <w:ind w:firstLine="709"/>
        <w:jc w:val="both"/>
        <w:outlineLvl w:val="0"/>
      </w:pPr>
      <w:r w:rsidRPr="000E5E51">
        <w:t xml:space="preserve">По данной целевой статье отражаются расходы бюджета городского округа г.Бор на </w:t>
      </w:r>
      <w:r w:rsidR="00953BE6">
        <w:t>р</w:t>
      </w:r>
      <w:r w:rsidR="00953BE6" w:rsidRPr="000D103A">
        <w:t>еализация мероприятий по сокращению доли загрязнения сточных вод</w:t>
      </w:r>
      <w:r>
        <w:t xml:space="preserve"> </w:t>
      </w:r>
      <w:r w:rsidRPr="00E7660C">
        <w:rPr>
          <w:color w:val="000000"/>
        </w:rPr>
        <w:t>за счет средств субсидии из областного бюджета и (или) федерального бюджета, а также расходы местного бюджета, в целях софинансирования которых из областного бюджета и (или) федерального бюджета предоставляются субсидии бюджету городского округа г.Бор</w:t>
      </w:r>
      <w:r>
        <w:t>.</w:t>
      </w:r>
    </w:p>
    <w:p w:rsidR="000D103A" w:rsidRPr="00323701" w:rsidRDefault="000D103A" w:rsidP="00902F0C">
      <w:pPr>
        <w:widowControl w:val="0"/>
        <w:autoSpaceDE w:val="0"/>
        <w:autoSpaceDN w:val="0"/>
        <w:adjustRightInd w:val="0"/>
        <w:jc w:val="center"/>
      </w:pPr>
    </w:p>
    <w:p w:rsidR="00902F0C" w:rsidRDefault="00902F0C" w:rsidP="00902F0C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359CF">
        <w:rPr>
          <w:b/>
          <w:i/>
        </w:rPr>
        <w:t xml:space="preserve">04 3 </w:t>
      </w:r>
      <w:r w:rsidRPr="007359CF">
        <w:rPr>
          <w:b/>
          <w:i/>
          <w:lang w:val="en-US"/>
        </w:rPr>
        <w:t>F</w:t>
      </w:r>
      <w:r w:rsidRPr="007359CF">
        <w:rPr>
          <w:b/>
          <w:i/>
        </w:rPr>
        <w:t>3 00000 Мероприятия по реализации государственной региональной адресной программы "Переселение граждан из аварийного жилищного фонда на территории Нижегородской области на 2019-2025 годы"</w:t>
      </w:r>
    </w:p>
    <w:p w:rsidR="00B967EE" w:rsidRPr="00902F0C" w:rsidRDefault="00B967EE" w:rsidP="00902F0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902F0C" w:rsidRPr="00902F0C" w:rsidRDefault="00902F0C" w:rsidP="00210D3E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По данной целевой статье отражаются расходы бюджета городского округа г.Бор на реализацию основного мероприятия по соответствующим направлениям расходов.</w:t>
      </w:r>
    </w:p>
    <w:p w:rsidR="00902F0C" w:rsidRPr="00BD2CEF" w:rsidRDefault="00902F0C" w:rsidP="00902F0C">
      <w:pPr>
        <w:widowControl w:val="0"/>
        <w:autoSpaceDE w:val="0"/>
        <w:autoSpaceDN w:val="0"/>
        <w:adjustRightInd w:val="0"/>
        <w:jc w:val="center"/>
      </w:pPr>
    </w:p>
    <w:p w:rsidR="00902F0C" w:rsidRPr="00BD2CEF" w:rsidRDefault="00902F0C" w:rsidP="00902F0C">
      <w:pPr>
        <w:widowControl w:val="0"/>
        <w:autoSpaceDE w:val="0"/>
        <w:autoSpaceDN w:val="0"/>
        <w:adjustRightInd w:val="0"/>
        <w:jc w:val="center"/>
      </w:pPr>
      <w:r w:rsidRPr="007359CF">
        <w:t xml:space="preserve">04 3 </w:t>
      </w:r>
      <w:r>
        <w:rPr>
          <w:lang w:val="en-US"/>
        </w:rPr>
        <w:t>F</w:t>
      </w:r>
      <w:r w:rsidRPr="007359CF">
        <w:t>3 9502</w:t>
      </w:r>
      <w:r>
        <w:rPr>
          <w:lang w:val="en-US"/>
        </w:rPr>
        <w:t>A</w:t>
      </w:r>
      <w:r w:rsidRPr="007359CF">
        <w:t xml:space="preserve">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</w:r>
    </w:p>
    <w:p w:rsidR="00210D3E" w:rsidRDefault="00210D3E" w:rsidP="00210D3E">
      <w:pPr>
        <w:ind w:firstLine="709"/>
        <w:jc w:val="both"/>
        <w:outlineLvl w:val="0"/>
      </w:pPr>
    </w:p>
    <w:p w:rsidR="00C51F85" w:rsidRPr="00C51F85" w:rsidRDefault="00C51F85" w:rsidP="00210D3E">
      <w:pPr>
        <w:ind w:firstLine="709"/>
        <w:jc w:val="both"/>
        <w:outlineLvl w:val="0"/>
        <w:rPr>
          <w:b/>
          <w:bCs/>
        </w:rPr>
      </w:pPr>
      <w:r w:rsidRPr="00C51F85">
        <w:t>По данной целевой статье отражаются расходы бюджета городского округа г.Бор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.</w:t>
      </w:r>
    </w:p>
    <w:p w:rsidR="00902F0C" w:rsidRPr="00C51F85" w:rsidRDefault="00902F0C" w:rsidP="00C51F85">
      <w:pPr>
        <w:widowControl w:val="0"/>
        <w:autoSpaceDE w:val="0"/>
        <w:autoSpaceDN w:val="0"/>
        <w:adjustRightInd w:val="0"/>
        <w:jc w:val="both"/>
      </w:pPr>
    </w:p>
    <w:p w:rsidR="00902F0C" w:rsidRPr="00C51F85" w:rsidRDefault="00902F0C" w:rsidP="00902F0C">
      <w:pPr>
        <w:widowControl w:val="0"/>
        <w:autoSpaceDE w:val="0"/>
        <w:autoSpaceDN w:val="0"/>
        <w:adjustRightInd w:val="0"/>
        <w:jc w:val="center"/>
      </w:pPr>
      <w:r w:rsidRPr="00C51F85">
        <w:t xml:space="preserve">04 3 </w:t>
      </w:r>
      <w:r w:rsidRPr="00C51F85">
        <w:rPr>
          <w:lang w:val="en-US"/>
        </w:rPr>
        <w:t>F</w:t>
      </w:r>
      <w:r w:rsidRPr="00C51F85">
        <w:t>3 9602</w:t>
      </w:r>
      <w:r w:rsidRPr="00C51F85">
        <w:rPr>
          <w:lang w:val="en-US"/>
        </w:rPr>
        <w:t>A</w:t>
      </w:r>
      <w:r w:rsidRPr="00C51F85">
        <w:t xml:space="preserve"> Обеспечение мероприятий по переселению граждан из аварийного жилищного фонда за счет средств областного и местного бюджетов</w:t>
      </w:r>
    </w:p>
    <w:p w:rsidR="00C51F85" w:rsidRDefault="00C51F85" w:rsidP="00210D3E">
      <w:pPr>
        <w:ind w:firstLine="709"/>
        <w:jc w:val="both"/>
        <w:outlineLvl w:val="0"/>
      </w:pPr>
      <w:r w:rsidRPr="00C51F85">
        <w:t>По данной целевой статье отражаются расходы бюджета городского округа г.Бор на обеспечение мероприятий по переселению граждан из аварийного жилищного фонда за счет средств областного бюджета.</w:t>
      </w:r>
    </w:p>
    <w:p w:rsidR="00902F0C" w:rsidRPr="00902F0C" w:rsidRDefault="00902F0C" w:rsidP="00EC315C">
      <w:pPr>
        <w:widowControl w:val="0"/>
        <w:autoSpaceDE w:val="0"/>
        <w:autoSpaceDN w:val="0"/>
        <w:adjustRightInd w:val="0"/>
        <w:jc w:val="center"/>
      </w:pPr>
    </w:p>
    <w:p w:rsidR="003E12DE" w:rsidRPr="00902F0C" w:rsidRDefault="003E12DE" w:rsidP="00EC315C">
      <w:pPr>
        <w:widowControl w:val="0"/>
        <w:autoSpaceDE w:val="0"/>
        <w:autoSpaceDN w:val="0"/>
        <w:adjustRightInd w:val="0"/>
        <w:jc w:val="center"/>
      </w:pPr>
      <w:r w:rsidRPr="003E12DE">
        <w:t>05 2 01 10220 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а также возмещ</w:t>
      </w:r>
      <w:r w:rsidR="004C3A10">
        <w:t xml:space="preserve">ения затрат по оплате коммунальных услуг в целях предупреждения </w:t>
      </w:r>
      <w:r w:rsidRPr="003E12DE">
        <w:t>возникновения, развития и ликвидации ЧС</w:t>
      </w:r>
    </w:p>
    <w:p w:rsidR="003E12DE" w:rsidRDefault="003E12DE" w:rsidP="00EC315C">
      <w:pPr>
        <w:widowControl w:val="0"/>
        <w:autoSpaceDE w:val="0"/>
        <w:autoSpaceDN w:val="0"/>
        <w:adjustRightInd w:val="0"/>
        <w:jc w:val="center"/>
      </w:pPr>
    </w:p>
    <w:p w:rsidR="004C3A10" w:rsidRDefault="004C3A10" w:rsidP="00210D3E">
      <w:pPr>
        <w:autoSpaceDE w:val="0"/>
        <w:autoSpaceDN w:val="0"/>
        <w:adjustRightInd w:val="0"/>
        <w:ind w:firstLine="567"/>
        <w:jc w:val="both"/>
      </w:pPr>
      <w:r w:rsidRPr="00F2679A">
        <w:t>По данной ц</w:t>
      </w:r>
      <w:r w:rsidRPr="00011152">
        <w:t>елевой стат</w:t>
      </w:r>
      <w:r>
        <w:t xml:space="preserve">ье отражаются расходы городского округа г. Бор на предоставление субсидий на </w:t>
      </w:r>
      <w:r w:rsidRPr="003E12DE">
        <w:t>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а также возмещ</w:t>
      </w:r>
      <w:r>
        <w:t xml:space="preserve">ения затрат по оплате коммунальных услуг в целях предупреждения </w:t>
      </w:r>
      <w:r w:rsidRPr="003E12DE">
        <w:t>возникновения, развития и ликвидации ЧС</w:t>
      </w:r>
      <w:r>
        <w:t xml:space="preserve"> за счет средств местного бюджета</w:t>
      </w:r>
      <w:r w:rsidR="00B067A1">
        <w:t>.</w:t>
      </w:r>
    </w:p>
    <w:p w:rsidR="004C3A10" w:rsidRPr="00902F0C" w:rsidRDefault="004C3A10" w:rsidP="00EC315C">
      <w:pPr>
        <w:widowControl w:val="0"/>
        <w:autoSpaceDE w:val="0"/>
        <w:autoSpaceDN w:val="0"/>
        <w:adjustRightInd w:val="0"/>
        <w:jc w:val="center"/>
      </w:pPr>
    </w:p>
    <w:p w:rsidR="003E12DE" w:rsidRPr="00C51F85" w:rsidRDefault="003E12DE" w:rsidP="00EC315C">
      <w:pPr>
        <w:widowControl w:val="0"/>
        <w:autoSpaceDE w:val="0"/>
        <w:autoSpaceDN w:val="0"/>
        <w:adjustRightInd w:val="0"/>
        <w:jc w:val="center"/>
      </w:pPr>
      <w:r w:rsidRPr="003E12DE">
        <w:t>05 2 01 11220 Субсидии на финансовое обеспечение (возмещение) затрат, связанных с оказанием услуг, муниципальным предприятиям городского округа г.Бор Нижегородской области, осуществляющим регулируемые виды деятельности в сферах теплоснабжения, водоснабжения, водоотведения и оказывающим соответствующие услуги населению городского округа г.Бор Нижегородской области, в связи с предупреждением банкротства и восстановлением платежеспособности предприятий (санацией)</w:t>
      </w:r>
    </w:p>
    <w:p w:rsidR="00BD2CEF" w:rsidRDefault="00BD2CEF" w:rsidP="007359CF">
      <w:pPr>
        <w:widowControl w:val="0"/>
        <w:autoSpaceDE w:val="0"/>
        <w:autoSpaceDN w:val="0"/>
        <w:adjustRightInd w:val="0"/>
        <w:jc w:val="center"/>
      </w:pPr>
    </w:p>
    <w:p w:rsidR="004C3A10" w:rsidRDefault="004C3A10" w:rsidP="00210D3E">
      <w:pPr>
        <w:autoSpaceDE w:val="0"/>
        <w:autoSpaceDN w:val="0"/>
        <w:adjustRightInd w:val="0"/>
        <w:ind w:firstLine="567"/>
        <w:jc w:val="both"/>
      </w:pPr>
      <w:r w:rsidRPr="00F2679A">
        <w:t>По данной ц</w:t>
      </w:r>
      <w:r w:rsidRPr="00011152">
        <w:t>елевой стат</w:t>
      </w:r>
      <w:r>
        <w:t xml:space="preserve">ье отражаются расходы городского округа г. Бор на предоставление субсидий </w:t>
      </w:r>
      <w:r w:rsidRPr="003E12DE">
        <w:t xml:space="preserve">на финансовое обеспечение (возмещение) затрат, связанных с оказанием услуг, муниципальным предприятиям городского округа г.Бор Нижегородской области, осуществляющим регулируемые виды деятельности в сферах теплоснабжения, водоснабжения, </w:t>
      </w:r>
      <w:r w:rsidRPr="003E12DE">
        <w:lastRenderedPageBreak/>
        <w:t>водоотведения и оказывающим соответствующие услуги населению городского округа г.Бор Нижегородской области, в связи с предупреждением банкротства и восстановлением платежеспособности предприятий (санацией)</w:t>
      </w:r>
      <w:r w:rsidRPr="004C3A10">
        <w:t xml:space="preserve"> </w:t>
      </w:r>
      <w:r>
        <w:t>за счет средств местного бюджета</w:t>
      </w:r>
      <w:r w:rsidR="00B067A1">
        <w:t>.</w:t>
      </w:r>
    </w:p>
    <w:p w:rsidR="004C3A10" w:rsidRDefault="004C3A10" w:rsidP="004C3A10">
      <w:pPr>
        <w:autoSpaceDE w:val="0"/>
        <w:autoSpaceDN w:val="0"/>
        <w:adjustRightInd w:val="0"/>
        <w:jc w:val="both"/>
      </w:pPr>
    </w:p>
    <w:p w:rsidR="004C3A10" w:rsidRDefault="004C3A10" w:rsidP="004C3A10">
      <w:pPr>
        <w:autoSpaceDE w:val="0"/>
        <w:autoSpaceDN w:val="0"/>
        <w:adjustRightInd w:val="0"/>
        <w:jc w:val="center"/>
      </w:pPr>
      <w:r>
        <w:t>05 4 01</w:t>
      </w:r>
      <w:r w:rsidR="00050CEF" w:rsidRPr="00050CEF">
        <w:t xml:space="preserve"> </w:t>
      </w:r>
      <w:r w:rsidR="00050CEF">
        <w:rPr>
          <w:lang w:val="en-US"/>
        </w:rPr>
        <w:t>S</w:t>
      </w:r>
      <w:r w:rsidR="00050CEF" w:rsidRPr="00050CEF">
        <w:t>2290</w:t>
      </w:r>
      <w:r w:rsidR="00050CEF">
        <w:t xml:space="preserve"> </w:t>
      </w:r>
      <w:r>
        <w:t xml:space="preserve"> </w:t>
      </w:r>
      <w:r w:rsidR="00050CEF" w:rsidRPr="00050CEF">
        <w:t>Расходы на ликвидацию свалок и объектов размещения отходов</w:t>
      </w:r>
    </w:p>
    <w:p w:rsidR="00B967EE" w:rsidRPr="00CD3CFC" w:rsidRDefault="00B967EE" w:rsidP="004C3A10">
      <w:pPr>
        <w:autoSpaceDE w:val="0"/>
        <w:autoSpaceDN w:val="0"/>
        <w:adjustRightInd w:val="0"/>
        <w:jc w:val="center"/>
      </w:pPr>
    </w:p>
    <w:p w:rsidR="00050CEF" w:rsidRDefault="00050CEF" w:rsidP="00050C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0CEF">
        <w:rPr>
          <w:color w:val="000000"/>
        </w:rPr>
        <w:t xml:space="preserve">По данной целевой статье отражаются расходы бюджета городского округа г. Бор на </w:t>
      </w:r>
      <w:r w:rsidR="008E2578" w:rsidRPr="00050CEF">
        <w:t>ликвидацию свалок и объектов размещения отходов</w:t>
      </w:r>
      <w:r w:rsidR="008E2578" w:rsidRPr="00050CEF">
        <w:rPr>
          <w:color w:val="000000"/>
        </w:rPr>
        <w:t xml:space="preserve"> </w:t>
      </w:r>
      <w:r w:rsidRPr="00050CEF">
        <w:rPr>
          <w:color w:val="000000"/>
        </w:rPr>
        <w:t>за счет средств субсидии из областного бюджета, а также расходы местного бюджета, в целях софинансирования которых из областного бюджета предоставляются субсидии бюджету городского округа г.Бор.</w:t>
      </w:r>
    </w:p>
    <w:p w:rsidR="00050CEF" w:rsidRPr="00050CEF" w:rsidRDefault="00050CEF" w:rsidP="004C3A10">
      <w:pPr>
        <w:autoSpaceDE w:val="0"/>
        <w:autoSpaceDN w:val="0"/>
        <w:adjustRightInd w:val="0"/>
        <w:jc w:val="center"/>
      </w:pPr>
    </w:p>
    <w:p w:rsidR="004C3A10" w:rsidRDefault="008E2578" w:rsidP="008E2578">
      <w:pPr>
        <w:autoSpaceDE w:val="0"/>
        <w:autoSpaceDN w:val="0"/>
        <w:adjustRightInd w:val="0"/>
        <w:jc w:val="center"/>
      </w:pPr>
      <w:r w:rsidRPr="008E2578">
        <w:t xml:space="preserve">05 4 01 </w:t>
      </w:r>
      <w:r>
        <w:rPr>
          <w:lang w:val="en-US"/>
        </w:rPr>
        <w:t>S</w:t>
      </w:r>
      <w:r w:rsidRPr="008E2578">
        <w:t>2670 Расходы на создание (обустройство) контейнерных площадок</w:t>
      </w:r>
    </w:p>
    <w:p w:rsidR="00B967EE" w:rsidRPr="00CD3CFC" w:rsidRDefault="00B967EE" w:rsidP="008E2578">
      <w:pPr>
        <w:autoSpaceDE w:val="0"/>
        <w:autoSpaceDN w:val="0"/>
        <w:adjustRightInd w:val="0"/>
        <w:jc w:val="center"/>
      </w:pPr>
    </w:p>
    <w:p w:rsidR="008E2578" w:rsidRPr="008E2578" w:rsidRDefault="008E2578" w:rsidP="008E25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0CEF">
        <w:rPr>
          <w:color w:val="000000"/>
        </w:rPr>
        <w:t>По данной целевой статье отражаются расходы бюджета городского округа г. Бор</w:t>
      </w:r>
      <w:r w:rsidR="00C9170B">
        <w:rPr>
          <w:color w:val="000000"/>
        </w:rPr>
        <w:t xml:space="preserve"> на</w:t>
      </w:r>
      <w:r w:rsidRPr="00050CEF">
        <w:rPr>
          <w:color w:val="000000"/>
        </w:rPr>
        <w:t xml:space="preserve"> </w:t>
      </w:r>
      <w:r w:rsidRPr="008E2578">
        <w:t>создание (обустройство) контейнерных площадок</w:t>
      </w:r>
      <w:r w:rsidRPr="00050CEF">
        <w:rPr>
          <w:color w:val="000000"/>
        </w:rPr>
        <w:t xml:space="preserve"> за счет средств субсидии из областного бюджета, а также расходы местного бюджета, в целях софинансирования которых из областного бюджета предоставляются субсидии бюджету городского округа г.Бор.</w:t>
      </w:r>
    </w:p>
    <w:p w:rsidR="008E2578" w:rsidRPr="00CD3CFC" w:rsidRDefault="008E2578" w:rsidP="008E2578">
      <w:pPr>
        <w:autoSpaceDE w:val="0"/>
        <w:autoSpaceDN w:val="0"/>
        <w:adjustRightInd w:val="0"/>
        <w:jc w:val="center"/>
      </w:pPr>
    </w:p>
    <w:p w:rsidR="00BD2CEF" w:rsidRDefault="00BD2CEF" w:rsidP="007359CF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BD2CEF">
        <w:rPr>
          <w:b/>
          <w:i/>
        </w:rPr>
        <w:t>08 4 02 00000 Содержание учреждений, осуществляющих управление дорожным хозяйством, за счет средств муниципального дорожного фонда городского округа город Бор</w:t>
      </w:r>
    </w:p>
    <w:p w:rsidR="00B967EE" w:rsidRPr="00BD2CEF" w:rsidRDefault="00B967EE" w:rsidP="007359CF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BD2CEF" w:rsidRPr="00C51F85" w:rsidRDefault="00BD2CEF" w:rsidP="00B967EE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По данной целевой статье отражаются расходы бюджета городского округа г.Бор на реализацию основного мероприятия по соответствующим направлениям расходов.</w:t>
      </w:r>
    </w:p>
    <w:p w:rsidR="00BD2CEF" w:rsidRPr="00C51F85" w:rsidRDefault="00BD2CEF" w:rsidP="00BD2CEF">
      <w:pPr>
        <w:widowControl w:val="0"/>
        <w:autoSpaceDE w:val="0"/>
        <w:autoSpaceDN w:val="0"/>
        <w:adjustRightInd w:val="0"/>
        <w:jc w:val="center"/>
      </w:pPr>
    </w:p>
    <w:p w:rsidR="00BD2CEF" w:rsidRDefault="00D20019" w:rsidP="00BD2CEF">
      <w:pPr>
        <w:widowControl w:val="0"/>
        <w:autoSpaceDE w:val="0"/>
        <w:autoSpaceDN w:val="0"/>
        <w:adjustRightInd w:val="0"/>
        <w:jc w:val="center"/>
      </w:pPr>
      <w:r w:rsidRPr="00D20019">
        <w:t xml:space="preserve"> </w:t>
      </w:r>
      <w:r w:rsidR="00BD2CEF" w:rsidRPr="00BD2CEF">
        <w:t xml:space="preserve">08 4 02 0059 Расходы на обеспечение деятельности подведомственных учреждений, за счет средств муниципального дорожного фонда городского округа город Бор </w:t>
      </w:r>
    </w:p>
    <w:p w:rsidR="00B967EE" w:rsidRDefault="00B967EE" w:rsidP="00BD2CEF">
      <w:pPr>
        <w:widowControl w:val="0"/>
        <w:autoSpaceDE w:val="0"/>
        <w:autoSpaceDN w:val="0"/>
        <w:adjustRightInd w:val="0"/>
        <w:jc w:val="center"/>
      </w:pPr>
    </w:p>
    <w:p w:rsidR="00CA45F4" w:rsidRDefault="00CA45F4" w:rsidP="00B967EE">
      <w:pPr>
        <w:autoSpaceDE w:val="0"/>
        <w:autoSpaceDN w:val="0"/>
        <w:adjustRightInd w:val="0"/>
        <w:ind w:firstLine="709"/>
        <w:jc w:val="both"/>
      </w:pPr>
      <w:r w:rsidRPr="00F2679A">
        <w:t>По данной ц</w:t>
      </w:r>
      <w:r w:rsidRPr="00011152">
        <w:t>елевой стат</w:t>
      </w:r>
      <w:r>
        <w:t>ье отражаются расходы городского округа г. Бор</w:t>
      </w:r>
      <w:r w:rsidRPr="00011152">
        <w:t xml:space="preserve"> на</w:t>
      </w:r>
      <w:r>
        <w:t xml:space="preserve"> обеспечение деятельности подведомственных учреждений</w:t>
      </w:r>
      <w:r w:rsidRPr="00C66427">
        <w:t xml:space="preserve"> </w:t>
      </w:r>
      <w:r>
        <w:t>за счет средств местного бюджета.</w:t>
      </w:r>
    </w:p>
    <w:p w:rsidR="00BD2CEF" w:rsidRPr="00BD2CEF" w:rsidRDefault="00BD2CEF" w:rsidP="00BD2CEF">
      <w:pPr>
        <w:widowControl w:val="0"/>
        <w:autoSpaceDE w:val="0"/>
        <w:autoSpaceDN w:val="0"/>
        <w:adjustRightInd w:val="0"/>
        <w:jc w:val="both"/>
        <w:outlineLvl w:val="0"/>
      </w:pPr>
    </w:p>
    <w:p w:rsidR="00902F0C" w:rsidRDefault="00902F0C" w:rsidP="00902F0C">
      <w:pPr>
        <w:widowControl w:val="0"/>
        <w:autoSpaceDE w:val="0"/>
        <w:autoSpaceDN w:val="0"/>
        <w:adjustRightInd w:val="0"/>
        <w:jc w:val="center"/>
      </w:pPr>
      <w:r>
        <w:t xml:space="preserve">09 3 02 </w:t>
      </w:r>
      <w:r>
        <w:rPr>
          <w:lang w:val="en-US"/>
        </w:rPr>
        <w:t>L</w:t>
      </w:r>
      <w:r w:rsidRPr="003E12DE">
        <w:t>5190 Расходы на поддержку отрасли культуры</w:t>
      </w:r>
    </w:p>
    <w:p w:rsidR="00B967EE" w:rsidRDefault="00B967EE" w:rsidP="00902F0C">
      <w:pPr>
        <w:widowControl w:val="0"/>
        <w:autoSpaceDE w:val="0"/>
        <w:autoSpaceDN w:val="0"/>
        <w:adjustRightInd w:val="0"/>
        <w:jc w:val="center"/>
      </w:pPr>
    </w:p>
    <w:p w:rsidR="00B967EE" w:rsidRDefault="00B967EE" w:rsidP="00B967EE">
      <w:pPr>
        <w:ind w:firstLine="709"/>
        <w:jc w:val="both"/>
        <w:outlineLvl w:val="0"/>
      </w:pPr>
      <w:r w:rsidRPr="00B967EE">
        <w:t xml:space="preserve">По данной целевой статье отражаются расходы бюджета городского округа г.Бор на поддержку отрасли культуры </w:t>
      </w:r>
      <w:r w:rsidRPr="00B967EE">
        <w:rPr>
          <w:color w:val="000000"/>
        </w:rPr>
        <w:t xml:space="preserve">за счет средств субсидии из областного бюджета и (или) федерального бюджета, а также расходы местного бюджета, в целях софинансирования которых из областного </w:t>
      </w:r>
      <w:r w:rsidRPr="00B967EE">
        <w:rPr>
          <w:color w:val="000000"/>
        </w:rPr>
        <w:lastRenderedPageBreak/>
        <w:t>бюджета и (или) федерального бюджета предоставляются субсидии бюджету городского округа г.Бор</w:t>
      </w:r>
      <w:r w:rsidRPr="00B967EE">
        <w:t>.</w:t>
      </w:r>
    </w:p>
    <w:p w:rsidR="00902F0C" w:rsidRPr="00902F0C" w:rsidRDefault="00902F0C" w:rsidP="00902F0C">
      <w:pPr>
        <w:widowControl w:val="0"/>
        <w:autoSpaceDE w:val="0"/>
        <w:autoSpaceDN w:val="0"/>
        <w:adjustRightInd w:val="0"/>
        <w:jc w:val="center"/>
      </w:pPr>
    </w:p>
    <w:p w:rsidR="00902F0C" w:rsidRPr="00902F0C" w:rsidRDefault="00902F0C" w:rsidP="00902F0C">
      <w:pPr>
        <w:widowControl w:val="0"/>
        <w:autoSpaceDE w:val="0"/>
        <w:autoSpaceDN w:val="0"/>
        <w:adjustRightInd w:val="0"/>
        <w:jc w:val="center"/>
      </w:pPr>
      <w:r w:rsidRPr="003E12DE">
        <w:t xml:space="preserve">09 3 02 </w:t>
      </w:r>
      <w:r>
        <w:rPr>
          <w:lang w:val="en-US"/>
        </w:rPr>
        <w:t>L</w:t>
      </w:r>
      <w:r w:rsidRPr="003E12DE">
        <w:t>5580 Расходы на обеспечение развития и укрепление материально-технической базы муниципальных домов культуры</w:t>
      </w:r>
    </w:p>
    <w:p w:rsidR="00902F0C" w:rsidRPr="00902F0C" w:rsidRDefault="00902F0C" w:rsidP="00902F0C">
      <w:pPr>
        <w:widowControl w:val="0"/>
        <w:autoSpaceDE w:val="0"/>
        <w:autoSpaceDN w:val="0"/>
        <w:adjustRightInd w:val="0"/>
        <w:jc w:val="center"/>
      </w:pPr>
    </w:p>
    <w:p w:rsidR="007359CF" w:rsidRDefault="00B967EE" w:rsidP="00B96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967EE">
        <w:t xml:space="preserve">По данной целевой статье отражаются расходы бюджета городского округа г.Бор </w:t>
      </w:r>
      <w:r w:rsidRPr="003E12DE">
        <w:t>на обеспечение развития и укрепление материально-технической базы муниципальных домов культуры</w:t>
      </w:r>
      <w:r w:rsidRPr="00B967EE">
        <w:rPr>
          <w:color w:val="000000"/>
        </w:rPr>
        <w:t xml:space="preserve"> за счет средств субсидии из областного бюджета и (или) федерального бюджета, а также расходы местного бюджета, в целях софинансирования которых из областного бюджета и (или) федерального бюджета предоставляются субсидии бюджету городского округа г.Бор</w:t>
      </w:r>
      <w:r>
        <w:rPr>
          <w:color w:val="000000"/>
        </w:rPr>
        <w:t>.</w:t>
      </w:r>
    </w:p>
    <w:p w:rsidR="00B967EE" w:rsidRDefault="00B967EE" w:rsidP="00B96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6468" w:rsidRDefault="00886468" w:rsidP="00886468">
      <w:pPr>
        <w:ind w:firstLine="709"/>
        <w:jc w:val="center"/>
        <w:rPr>
          <w:color w:val="000000"/>
        </w:rPr>
      </w:pPr>
      <w:r>
        <w:rPr>
          <w:color w:val="000000"/>
        </w:rPr>
        <w:t>26</w:t>
      </w:r>
      <w:r w:rsidRPr="000E5E51">
        <w:rPr>
          <w:color w:val="000000"/>
        </w:rPr>
        <w:t xml:space="preserve"> </w:t>
      </w:r>
      <w:r>
        <w:rPr>
          <w:color w:val="000000"/>
        </w:rPr>
        <w:t xml:space="preserve">1 </w:t>
      </w:r>
      <w:r>
        <w:rPr>
          <w:color w:val="000000"/>
          <w:lang w:val="en-US"/>
        </w:rPr>
        <w:t>F</w:t>
      </w:r>
      <w:r w:rsidRPr="00F20078">
        <w:rPr>
          <w:color w:val="000000"/>
        </w:rPr>
        <w:t>2</w:t>
      </w:r>
      <w:r w:rsidRPr="000E5E51">
        <w:rPr>
          <w:color w:val="000000"/>
        </w:rPr>
        <w:t xml:space="preserve"> </w:t>
      </w:r>
      <w:r w:rsidR="00902F0C">
        <w:rPr>
          <w:color w:val="000000"/>
          <w:lang w:val="en-US"/>
        </w:rPr>
        <w:t>S</w:t>
      </w:r>
      <w:r>
        <w:rPr>
          <w:color w:val="000000"/>
        </w:rPr>
        <w:t>257</w:t>
      </w:r>
      <w:r>
        <w:rPr>
          <w:color w:val="000000"/>
          <w:lang w:val="en-US"/>
        </w:rPr>
        <w:t>A</w:t>
      </w:r>
      <w:r w:rsidRPr="000E5E51">
        <w:rPr>
          <w:color w:val="000000"/>
        </w:rPr>
        <w:t xml:space="preserve"> </w:t>
      </w:r>
      <w:r w:rsidRPr="00A31FF2">
        <w:rPr>
          <w:color w:val="000000"/>
        </w:rPr>
        <w:t xml:space="preserve">Поддержка государственных </w:t>
      </w:r>
    </w:p>
    <w:p w:rsidR="00886468" w:rsidRPr="00860527" w:rsidRDefault="00886468" w:rsidP="00886468">
      <w:pPr>
        <w:ind w:firstLine="709"/>
        <w:jc w:val="center"/>
        <w:rPr>
          <w:color w:val="000000"/>
        </w:rPr>
      </w:pPr>
      <w:r w:rsidRPr="00A31FF2">
        <w:rPr>
          <w:color w:val="000000"/>
        </w:rPr>
        <w:t>программ субъектов Российской Федерации и муниципальных программ формирования современной городской среды</w:t>
      </w:r>
    </w:p>
    <w:p w:rsidR="00886468" w:rsidRPr="00860527" w:rsidRDefault="00886468" w:rsidP="00886468">
      <w:pPr>
        <w:ind w:firstLine="709"/>
        <w:jc w:val="center"/>
      </w:pPr>
    </w:p>
    <w:p w:rsidR="00886468" w:rsidRDefault="00886468" w:rsidP="00886468">
      <w:pPr>
        <w:ind w:firstLine="709"/>
        <w:jc w:val="both"/>
        <w:rPr>
          <w:color w:val="000000"/>
        </w:rPr>
      </w:pPr>
      <w:r w:rsidRPr="000E5E51">
        <w:t xml:space="preserve">По данной целевой статье отражаются расходы бюджета городского округа г.Бор на </w:t>
      </w:r>
      <w:r>
        <w:t>поддержку</w:t>
      </w:r>
      <w:r w:rsidRPr="00A31FF2">
        <w:t xml:space="preserve"> государственных программ субъектов Российской Федерации и муниципальных программ формирования современной городской среды</w:t>
      </w:r>
      <w:r>
        <w:t xml:space="preserve"> за </w:t>
      </w:r>
      <w:r w:rsidRPr="000E5E51">
        <w:rPr>
          <w:color w:val="000000"/>
        </w:rPr>
        <w:t>счет средств</w:t>
      </w:r>
      <w:r>
        <w:rPr>
          <w:color w:val="000000"/>
        </w:rPr>
        <w:t xml:space="preserve"> субсидии из областного бюджета</w:t>
      </w:r>
      <w:r w:rsidRPr="000E5E51">
        <w:rPr>
          <w:color w:val="000000"/>
        </w:rPr>
        <w:t>, а также расходы местного бюджета, в целях софинансирования которых из областного бюджета предоставляются субсидии бюджету городского округа г.Бор.</w:t>
      </w:r>
    </w:p>
    <w:p w:rsidR="00F153E5" w:rsidRPr="00C51F85" w:rsidRDefault="00F153E5" w:rsidP="00F153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  <w:iCs/>
          <w:highlight w:val="yellow"/>
        </w:rPr>
      </w:pPr>
    </w:p>
    <w:p w:rsidR="00F153E5" w:rsidRPr="00F153E5" w:rsidRDefault="00F153E5" w:rsidP="00F153E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  <w:iCs/>
        </w:rPr>
      </w:pPr>
      <w:r w:rsidRPr="00F153E5">
        <w:rPr>
          <w:b/>
          <w:bCs/>
          <w:i/>
          <w:iCs/>
        </w:rPr>
        <w:t>26 1 02 00000 Благоустройство общественных пространств</w:t>
      </w:r>
    </w:p>
    <w:p w:rsidR="00F153E5" w:rsidRPr="00F153E5" w:rsidRDefault="00F153E5" w:rsidP="00F153E5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F153E5" w:rsidRPr="00F153E5" w:rsidRDefault="00F153E5" w:rsidP="00F153E5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F153E5">
        <w:t>По данной целевой статье отражаются расходы бюджета городского округа г.Бор на реализацию основного мероприятия по соответствующим направлениям расходов.</w:t>
      </w:r>
    </w:p>
    <w:p w:rsidR="00F153E5" w:rsidRPr="00F153E5" w:rsidRDefault="00F153E5" w:rsidP="00F153E5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F153E5" w:rsidRDefault="00F153E5" w:rsidP="0008355A">
      <w:pPr>
        <w:ind w:firstLine="709"/>
        <w:jc w:val="center"/>
        <w:rPr>
          <w:color w:val="000000"/>
        </w:rPr>
      </w:pPr>
      <w:r w:rsidRPr="00F153E5">
        <w:rPr>
          <w:color w:val="000000"/>
        </w:rPr>
        <w:t xml:space="preserve">26 1 02 25140 </w:t>
      </w:r>
      <w:r w:rsidR="00953BE6">
        <w:rPr>
          <w:color w:val="000000"/>
        </w:rPr>
        <w:t>М</w:t>
      </w:r>
      <w:r w:rsidRPr="00F153E5">
        <w:rPr>
          <w:color w:val="000000"/>
        </w:rPr>
        <w:t>ероприятия по благоустройству общественных пространств</w:t>
      </w:r>
    </w:p>
    <w:p w:rsidR="000E71AD" w:rsidRDefault="000E71AD" w:rsidP="0008355A">
      <w:pPr>
        <w:ind w:firstLine="709"/>
        <w:jc w:val="center"/>
        <w:rPr>
          <w:color w:val="000000"/>
        </w:rPr>
      </w:pPr>
    </w:p>
    <w:p w:rsidR="00F153E5" w:rsidRDefault="00F153E5" w:rsidP="00B967EE">
      <w:pPr>
        <w:ind w:firstLine="709"/>
        <w:jc w:val="both"/>
      </w:pPr>
      <w:r w:rsidRPr="00F153E5">
        <w:t xml:space="preserve">По данной целевой статье отражаются расходы бюджета городского округа г.Бор на реализацию мероприятий по благоустройству  </w:t>
      </w:r>
      <w:r w:rsidRPr="00F153E5">
        <w:rPr>
          <w:color w:val="000000"/>
        </w:rPr>
        <w:t>общественных пространств</w:t>
      </w:r>
      <w:r w:rsidRPr="00F153E5">
        <w:t xml:space="preserve"> за счет средств местного бюджета.</w:t>
      </w:r>
    </w:p>
    <w:p w:rsidR="004C3A10" w:rsidRDefault="004C3A10" w:rsidP="00F153E5">
      <w:pPr>
        <w:jc w:val="both"/>
      </w:pPr>
    </w:p>
    <w:p w:rsidR="004C3A10" w:rsidRDefault="004C3A10" w:rsidP="004C3A10">
      <w:pPr>
        <w:ind w:firstLine="709"/>
        <w:jc w:val="both"/>
        <w:rPr>
          <w:color w:val="000000"/>
        </w:rPr>
      </w:pPr>
      <w:r>
        <w:rPr>
          <w:color w:val="000000"/>
        </w:rPr>
        <w:t>1.2 Следующие целевые статьи изложить в новой редакции:</w:t>
      </w:r>
    </w:p>
    <w:p w:rsidR="004C3A10" w:rsidRDefault="004C3A10" w:rsidP="004C3A10">
      <w:pPr>
        <w:ind w:firstLine="709"/>
        <w:jc w:val="both"/>
        <w:rPr>
          <w:color w:val="000000"/>
        </w:rPr>
      </w:pPr>
    </w:p>
    <w:p w:rsidR="004C3A10" w:rsidRDefault="004C3A10" w:rsidP="004C3A10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04 1 01 </w:t>
      </w:r>
      <w:r>
        <w:rPr>
          <w:color w:val="000000"/>
          <w:lang w:val="en-US"/>
        </w:rPr>
        <w:t>S</w:t>
      </w:r>
      <w:r w:rsidRPr="004C3A10">
        <w:rPr>
          <w:color w:val="000000"/>
        </w:rPr>
        <w:t>2140</w:t>
      </w:r>
      <w:r w:rsidR="00050CEF">
        <w:rPr>
          <w:color w:val="000000"/>
        </w:rPr>
        <w:t xml:space="preserve"> О</w:t>
      </w:r>
      <w:r w:rsidRPr="00CC0D04">
        <w:rPr>
          <w:color w:val="000000"/>
        </w:rPr>
        <w:t>существление социальных выплат молодым семьям на приобретение жилья или строительство индивидуального жилого дома</w:t>
      </w:r>
    </w:p>
    <w:p w:rsidR="004C3A10" w:rsidRDefault="004C3A10" w:rsidP="00050C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0CEF">
        <w:rPr>
          <w:color w:val="000000"/>
        </w:rPr>
        <w:t xml:space="preserve">По данной целевой статье отражаются расходы бюджета городского </w:t>
      </w:r>
      <w:r w:rsidRPr="00050CEF">
        <w:rPr>
          <w:color w:val="000000"/>
        </w:rPr>
        <w:lastRenderedPageBreak/>
        <w:t>округа г. Бор на осуществление социальных выплат молодым семьям на приобретение жилья или строительство индивидуального жилого дома</w:t>
      </w:r>
      <w:r w:rsidR="00050CEF" w:rsidRPr="00050CEF">
        <w:rPr>
          <w:color w:val="000000"/>
        </w:rPr>
        <w:t xml:space="preserve"> </w:t>
      </w:r>
      <w:r w:rsidRPr="00050CEF">
        <w:rPr>
          <w:color w:val="000000"/>
        </w:rPr>
        <w:t>за счет средств субсидии из областного бюджета, а также расходы местного бюджета, в целях софинансирования которых из областного бюджета предоставляются субсидии бюджету городского округа г.Бор.</w:t>
      </w:r>
    </w:p>
    <w:p w:rsidR="004C3A10" w:rsidRDefault="004C3A10" w:rsidP="00F153E5">
      <w:pPr>
        <w:jc w:val="both"/>
      </w:pPr>
    </w:p>
    <w:p w:rsidR="00BD4E3E" w:rsidRPr="00F153E5" w:rsidRDefault="00F153E5" w:rsidP="000E509D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050CEF">
        <w:rPr>
          <w:color w:val="000000"/>
        </w:rPr>
        <w:t>3</w:t>
      </w:r>
      <w:r w:rsidR="00F20078">
        <w:rPr>
          <w:color w:val="000000"/>
        </w:rPr>
        <w:t xml:space="preserve"> </w:t>
      </w:r>
      <w:r w:rsidR="00886468">
        <w:rPr>
          <w:color w:val="000000"/>
        </w:rPr>
        <w:t>Исключи</w:t>
      </w:r>
      <w:r w:rsidR="00B60484">
        <w:rPr>
          <w:color w:val="000000"/>
        </w:rPr>
        <w:t xml:space="preserve">ть целевые статьи: </w:t>
      </w:r>
      <w:r w:rsidRPr="00F153E5">
        <w:rPr>
          <w:color w:val="000000"/>
        </w:rPr>
        <w:t xml:space="preserve">09 3 02 </w:t>
      </w:r>
      <w:r>
        <w:rPr>
          <w:color w:val="000000"/>
          <w:lang w:val="en-US"/>
        </w:rPr>
        <w:t>L</w:t>
      </w:r>
      <w:r w:rsidRPr="00F153E5">
        <w:rPr>
          <w:color w:val="000000"/>
        </w:rPr>
        <w:t xml:space="preserve">5580, 01 2 02 </w:t>
      </w:r>
      <w:r>
        <w:rPr>
          <w:color w:val="000000"/>
          <w:lang w:val="en-US"/>
        </w:rPr>
        <w:t>S</w:t>
      </w:r>
      <w:r w:rsidRPr="00F153E5">
        <w:rPr>
          <w:color w:val="000000"/>
        </w:rPr>
        <w:t xml:space="preserve">2180, 01 1 02 </w:t>
      </w:r>
      <w:r>
        <w:rPr>
          <w:color w:val="000000"/>
          <w:lang w:val="en-US"/>
        </w:rPr>
        <w:t>S</w:t>
      </w:r>
      <w:r w:rsidRPr="00F153E5">
        <w:rPr>
          <w:color w:val="000000"/>
        </w:rPr>
        <w:t xml:space="preserve">2180, 26 1 </w:t>
      </w:r>
      <w:r>
        <w:rPr>
          <w:color w:val="000000"/>
          <w:lang w:val="en-US"/>
        </w:rPr>
        <w:t>F</w:t>
      </w:r>
      <w:r w:rsidRPr="00F153E5">
        <w:rPr>
          <w:color w:val="000000"/>
        </w:rPr>
        <w:t>2 7257</w:t>
      </w:r>
      <w:r>
        <w:rPr>
          <w:color w:val="000000"/>
          <w:lang w:val="en-US"/>
        </w:rPr>
        <w:t>A</w:t>
      </w:r>
      <w:r w:rsidRPr="00F153E5">
        <w:rPr>
          <w:color w:val="000000"/>
        </w:rPr>
        <w:t>.</w:t>
      </w:r>
    </w:p>
    <w:p w:rsidR="00886468" w:rsidRPr="00886468" w:rsidRDefault="00886468" w:rsidP="000E509D">
      <w:pPr>
        <w:ind w:firstLine="709"/>
        <w:jc w:val="both"/>
        <w:rPr>
          <w:color w:val="000000"/>
        </w:rPr>
      </w:pPr>
    </w:p>
    <w:p w:rsidR="001240E1" w:rsidRPr="00E44924" w:rsidRDefault="001240E1" w:rsidP="001240E1">
      <w:pPr>
        <w:autoSpaceDE w:val="0"/>
        <w:autoSpaceDN w:val="0"/>
        <w:adjustRightInd w:val="0"/>
        <w:ind w:firstLine="709"/>
        <w:jc w:val="both"/>
        <w:outlineLvl w:val="0"/>
      </w:pPr>
      <w:r>
        <w:t>2</w:t>
      </w:r>
      <w:r w:rsidRPr="00E44924">
        <w:t>. Управлению бюджетной политики департамента финансов администрации городского округа город Бор (Т.П.Хализова):</w:t>
      </w:r>
    </w:p>
    <w:p w:rsidR="001240E1" w:rsidRPr="00E44924" w:rsidRDefault="001240E1" w:rsidP="001240E1">
      <w:pPr>
        <w:autoSpaceDE w:val="0"/>
        <w:autoSpaceDN w:val="0"/>
        <w:adjustRightInd w:val="0"/>
        <w:ind w:firstLine="709"/>
        <w:jc w:val="both"/>
        <w:outlineLvl w:val="0"/>
      </w:pPr>
      <w:r>
        <w:t>2</w:t>
      </w:r>
      <w:r w:rsidRPr="00E44924">
        <w:t>.1. Обеспечить размещение данного Приказа на сайте департамента финансов в сети Интернет /www.bor-fin.ru/;</w:t>
      </w:r>
    </w:p>
    <w:p w:rsidR="001240E1" w:rsidRPr="00E44924" w:rsidRDefault="001240E1" w:rsidP="001240E1">
      <w:pPr>
        <w:autoSpaceDE w:val="0"/>
        <w:autoSpaceDN w:val="0"/>
        <w:adjustRightInd w:val="0"/>
        <w:ind w:firstLine="709"/>
        <w:jc w:val="both"/>
        <w:outlineLvl w:val="0"/>
      </w:pPr>
      <w:r>
        <w:t>2</w:t>
      </w:r>
      <w:r w:rsidRPr="00E44924">
        <w:t>.2. Довести данный Приказ до сведения Главных распорядителей бюджетных средств городского округа город Бор.</w:t>
      </w:r>
    </w:p>
    <w:p w:rsidR="001240E1" w:rsidRDefault="001240E1" w:rsidP="001240E1">
      <w:pPr>
        <w:autoSpaceDE w:val="0"/>
        <w:autoSpaceDN w:val="0"/>
        <w:adjustRightInd w:val="0"/>
        <w:ind w:firstLine="540"/>
      </w:pPr>
    </w:p>
    <w:p w:rsidR="001240E1" w:rsidRPr="00E44924" w:rsidRDefault="001240E1" w:rsidP="001240E1">
      <w:pPr>
        <w:autoSpaceDE w:val="0"/>
        <w:autoSpaceDN w:val="0"/>
        <w:adjustRightInd w:val="0"/>
        <w:ind w:firstLine="540"/>
      </w:pPr>
      <w:r>
        <w:t>3</w:t>
      </w:r>
      <w:r w:rsidRPr="00E44924">
        <w:t>. Контроль за выполнением настоящего приказа оставляю за собой.</w:t>
      </w:r>
    </w:p>
    <w:p w:rsidR="00B40E90" w:rsidRPr="005C0D4C" w:rsidRDefault="00B40E90" w:rsidP="0051423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1E4FDE" w:rsidRDefault="001E4FDE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CB379D" w:rsidRDefault="00CB379D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CB379D" w:rsidRPr="005C0D4C" w:rsidRDefault="00CB379D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B40E90" w:rsidRPr="006F437C" w:rsidRDefault="00B40E90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  <w:r w:rsidRPr="005C0D4C">
        <w:rPr>
          <w:color w:val="000000"/>
        </w:rPr>
        <w:t>Директор департамента финансов                                  Г.Д.Симакова</w:t>
      </w:r>
    </w:p>
    <w:sectPr w:rsidR="00B40E90" w:rsidRPr="006F437C" w:rsidSect="009432D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701" w:rsidRDefault="00323701" w:rsidP="009432D7">
      <w:r>
        <w:separator/>
      </w:r>
    </w:p>
  </w:endnote>
  <w:endnote w:type="continuationSeparator" w:id="1">
    <w:p w:rsidR="00323701" w:rsidRDefault="00323701" w:rsidP="0094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01" w:rsidRDefault="00512880">
    <w:pPr>
      <w:pStyle w:val="a9"/>
      <w:jc w:val="right"/>
    </w:pPr>
    <w:fldSimple w:instr=" PAGE   \* MERGEFORMAT ">
      <w:r w:rsidR="00343139">
        <w:rPr>
          <w:noProof/>
        </w:rPr>
        <w:t>1</w:t>
      </w:r>
    </w:fldSimple>
  </w:p>
  <w:p w:rsidR="00323701" w:rsidRDefault="003237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701" w:rsidRDefault="00323701" w:rsidP="009432D7">
      <w:r>
        <w:separator/>
      </w:r>
    </w:p>
  </w:footnote>
  <w:footnote w:type="continuationSeparator" w:id="1">
    <w:p w:rsidR="00323701" w:rsidRDefault="00323701" w:rsidP="00943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01" w:rsidRDefault="003237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8162F"/>
    <w:multiLevelType w:val="multilevel"/>
    <w:tmpl w:val="91C6C3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DD6"/>
    <w:rsid w:val="00011152"/>
    <w:rsid w:val="000477D0"/>
    <w:rsid w:val="00050CEF"/>
    <w:rsid w:val="00056FF5"/>
    <w:rsid w:val="00062109"/>
    <w:rsid w:val="000765E6"/>
    <w:rsid w:val="0008355A"/>
    <w:rsid w:val="000D103A"/>
    <w:rsid w:val="000D11B3"/>
    <w:rsid w:val="000E509D"/>
    <w:rsid w:val="000E5E51"/>
    <w:rsid w:val="000E71AD"/>
    <w:rsid w:val="001240E1"/>
    <w:rsid w:val="00143B5F"/>
    <w:rsid w:val="00183BB6"/>
    <w:rsid w:val="00185564"/>
    <w:rsid w:val="00185568"/>
    <w:rsid w:val="001A3085"/>
    <w:rsid w:val="001C612B"/>
    <w:rsid w:val="001E3387"/>
    <w:rsid w:val="001E4FDE"/>
    <w:rsid w:val="001F1AED"/>
    <w:rsid w:val="00210D3E"/>
    <w:rsid w:val="002173D1"/>
    <w:rsid w:val="0022740E"/>
    <w:rsid w:val="00235074"/>
    <w:rsid w:val="0024131C"/>
    <w:rsid w:val="00242143"/>
    <w:rsid w:val="00250DB4"/>
    <w:rsid w:val="0026026B"/>
    <w:rsid w:val="00260350"/>
    <w:rsid w:val="00265D46"/>
    <w:rsid w:val="00274920"/>
    <w:rsid w:val="00281144"/>
    <w:rsid w:val="002B4B4D"/>
    <w:rsid w:val="002D15CE"/>
    <w:rsid w:val="002D4ACF"/>
    <w:rsid w:val="002E280C"/>
    <w:rsid w:val="002E2874"/>
    <w:rsid w:val="002E7D5A"/>
    <w:rsid w:val="002F3219"/>
    <w:rsid w:val="002F3A70"/>
    <w:rsid w:val="002F3D53"/>
    <w:rsid w:val="00323701"/>
    <w:rsid w:val="00330C28"/>
    <w:rsid w:val="0034034A"/>
    <w:rsid w:val="00343139"/>
    <w:rsid w:val="00351F37"/>
    <w:rsid w:val="00381D72"/>
    <w:rsid w:val="00384783"/>
    <w:rsid w:val="003A7AB0"/>
    <w:rsid w:val="003E12DE"/>
    <w:rsid w:val="00404642"/>
    <w:rsid w:val="00404B98"/>
    <w:rsid w:val="004213F4"/>
    <w:rsid w:val="0046036F"/>
    <w:rsid w:val="00462097"/>
    <w:rsid w:val="00485D5C"/>
    <w:rsid w:val="004953CC"/>
    <w:rsid w:val="004A133E"/>
    <w:rsid w:val="004B032A"/>
    <w:rsid w:val="004C315F"/>
    <w:rsid w:val="004C3A10"/>
    <w:rsid w:val="004F010E"/>
    <w:rsid w:val="00512880"/>
    <w:rsid w:val="0051423D"/>
    <w:rsid w:val="00521743"/>
    <w:rsid w:val="005317E2"/>
    <w:rsid w:val="005525AD"/>
    <w:rsid w:val="0056018F"/>
    <w:rsid w:val="0056091C"/>
    <w:rsid w:val="00567B2C"/>
    <w:rsid w:val="0057454B"/>
    <w:rsid w:val="005749F4"/>
    <w:rsid w:val="005859D8"/>
    <w:rsid w:val="00594E22"/>
    <w:rsid w:val="005A3516"/>
    <w:rsid w:val="005B19B3"/>
    <w:rsid w:val="005B65C3"/>
    <w:rsid w:val="005B7F17"/>
    <w:rsid w:val="005C0D4C"/>
    <w:rsid w:val="005C15DC"/>
    <w:rsid w:val="005D3FB6"/>
    <w:rsid w:val="005E1564"/>
    <w:rsid w:val="005E5AE6"/>
    <w:rsid w:val="00655A44"/>
    <w:rsid w:val="006721AF"/>
    <w:rsid w:val="00676FC6"/>
    <w:rsid w:val="00677FD9"/>
    <w:rsid w:val="00687798"/>
    <w:rsid w:val="00691194"/>
    <w:rsid w:val="006943C7"/>
    <w:rsid w:val="00697942"/>
    <w:rsid w:val="006A6B73"/>
    <w:rsid w:val="006D53A4"/>
    <w:rsid w:val="006D5E5A"/>
    <w:rsid w:val="006F3B10"/>
    <w:rsid w:val="006F437C"/>
    <w:rsid w:val="007014DF"/>
    <w:rsid w:val="00704869"/>
    <w:rsid w:val="007242FE"/>
    <w:rsid w:val="007246F9"/>
    <w:rsid w:val="007359CF"/>
    <w:rsid w:val="007410ED"/>
    <w:rsid w:val="00750F92"/>
    <w:rsid w:val="007946D6"/>
    <w:rsid w:val="007C03D1"/>
    <w:rsid w:val="007D6D1E"/>
    <w:rsid w:val="007F3AFD"/>
    <w:rsid w:val="008126DA"/>
    <w:rsid w:val="00827511"/>
    <w:rsid w:val="00832EB1"/>
    <w:rsid w:val="0085065A"/>
    <w:rsid w:val="00860527"/>
    <w:rsid w:val="00886468"/>
    <w:rsid w:val="00897DA6"/>
    <w:rsid w:val="008B0539"/>
    <w:rsid w:val="008C4973"/>
    <w:rsid w:val="008C696D"/>
    <w:rsid w:val="008D2810"/>
    <w:rsid w:val="008E114B"/>
    <w:rsid w:val="008E2578"/>
    <w:rsid w:val="00902F0C"/>
    <w:rsid w:val="0090780A"/>
    <w:rsid w:val="00916580"/>
    <w:rsid w:val="009211AD"/>
    <w:rsid w:val="00926C86"/>
    <w:rsid w:val="009432D7"/>
    <w:rsid w:val="00953BE6"/>
    <w:rsid w:val="009558F2"/>
    <w:rsid w:val="0096072B"/>
    <w:rsid w:val="009755F9"/>
    <w:rsid w:val="009859E7"/>
    <w:rsid w:val="00994332"/>
    <w:rsid w:val="009A64E0"/>
    <w:rsid w:val="009C1DE8"/>
    <w:rsid w:val="009F1D44"/>
    <w:rsid w:val="009F3D2D"/>
    <w:rsid w:val="009F3DD6"/>
    <w:rsid w:val="00A23149"/>
    <w:rsid w:val="00A31FF2"/>
    <w:rsid w:val="00A71B29"/>
    <w:rsid w:val="00A8640A"/>
    <w:rsid w:val="00A9377E"/>
    <w:rsid w:val="00AA68DB"/>
    <w:rsid w:val="00AC3240"/>
    <w:rsid w:val="00AE7465"/>
    <w:rsid w:val="00AF3EBE"/>
    <w:rsid w:val="00B067A1"/>
    <w:rsid w:val="00B22E00"/>
    <w:rsid w:val="00B2744E"/>
    <w:rsid w:val="00B40E90"/>
    <w:rsid w:val="00B60484"/>
    <w:rsid w:val="00B967EE"/>
    <w:rsid w:val="00BC2758"/>
    <w:rsid w:val="00BD1C9F"/>
    <w:rsid w:val="00BD2CEF"/>
    <w:rsid w:val="00BD4E3E"/>
    <w:rsid w:val="00BF5765"/>
    <w:rsid w:val="00C120B3"/>
    <w:rsid w:val="00C126CB"/>
    <w:rsid w:val="00C44C80"/>
    <w:rsid w:val="00C51F85"/>
    <w:rsid w:val="00C526AD"/>
    <w:rsid w:val="00C52FF4"/>
    <w:rsid w:val="00C5381D"/>
    <w:rsid w:val="00C64A9D"/>
    <w:rsid w:val="00C85FEF"/>
    <w:rsid w:val="00C9170B"/>
    <w:rsid w:val="00CA45F4"/>
    <w:rsid w:val="00CB354D"/>
    <w:rsid w:val="00CB379D"/>
    <w:rsid w:val="00CB44F7"/>
    <w:rsid w:val="00CB7E89"/>
    <w:rsid w:val="00CC1D1D"/>
    <w:rsid w:val="00CD3CBF"/>
    <w:rsid w:val="00CD3CFC"/>
    <w:rsid w:val="00CF2F5C"/>
    <w:rsid w:val="00CF32E4"/>
    <w:rsid w:val="00CF3AEB"/>
    <w:rsid w:val="00CF5311"/>
    <w:rsid w:val="00D15ECD"/>
    <w:rsid w:val="00D20019"/>
    <w:rsid w:val="00D43363"/>
    <w:rsid w:val="00D5472C"/>
    <w:rsid w:val="00D93B4D"/>
    <w:rsid w:val="00D95691"/>
    <w:rsid w:val="00DB0055"/>
    <w:rsid w:val="00DE60BF"/>
    <w:rsid w:val="00DF5DB8"/>
    <w:rsid w:val="00E10F16"/>
    <w:rsid w:val="00E22AD8"/>
    <w:rsid w:val="00E72921"/>
    <w:rsid w:val="00E83C2B"/>
    <w:rsid w:val="00E931C1"/>
    <w:rsid w:val="00EA2CEC"/>
    <w:rsid w:val="00EA599A"/>
    <w:rsid w:val="00EC315C"/>
    <w:rsid w:val="00EF046E"/>
    <w:rsid w:val="00F058D5"/>
    <w:rsid w:val="00F153E5"/>
    <w:rsid w:val="00F20078"/>
    <w:rsid w:val="00F21B41"/>
    <w:rsid w:val="00F2652A"/>
    <w:rsid w:val="00F2679A"/>
    <w:rsid w:val="00F310D7"/>
    <w:rsid w:val="00F46968"/>
    <w:rsid w:val="00F5375D"/>
    <w:rsid w:val="00F63221"/>
    <w:rsid w:val="00F65EE6"/>
    <w:rsid w:val="00F756F7"/>
    <w:rsid w:val="00F77664"/>
    <w:rsid w:val="00F82506"/>
    <w:rsid w:val="00F87D60"/>
    <w:rsid w:val="00FB1017"/>
    <w:rsid w:val="00FD5841"/>
    <w:rsid w:val="00FF1DF0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D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3DD6"/>
    <w:rPr>
      <w:color w:val="auto"/>
      <w:u w:val="none"/>
      <w:vertAlign w:val="baseline"/>
    </w:rPr>
  </w:style>
  <w:style w:type="paragraph" w:customStyle="1" w:styleId="1">
    <w:name w:val="заголовок 1"/>
    <w:basedOn w:val="a"/>
    <w:next w:val="a"/>
    <w:uiPriority w:val="99"/>
    <w:rsid w:val="009F3DD6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9F3DD6"/>
    <w:pPr>
      <w:keepNext/>
      <w:jc w:val="center"/>
    </w:pPr>
    <w:rPr>
      <w:b/>
      <w:bCs/>
      <w:sz w:val="40"/>
      <w:szCs w:val="40"/>
    </w:rPr>
  </w:style>
  <w:style w:type="paragraph" w:styleId="a4">
    <w:name w:val="Balloon Text"/>
    <w:basedOn w:val="a"/>
    <w:link w:val="a5"/>
    <w:uiPriority w:val="99"/>
    <w:semiHidden/>
    <w:rsid w:val="009F3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3DD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1423D"/>
    <w:pPr>
      <w:ind w:left="720"/>
    </w:pPr>
  </w:style>
  <w:style w:type="paragraph" w:styleId="a7">
    <w:name w:val="header"/>
    <w:basedOn w:val="a"/>
    <w:link w:val="a8"/>
    <w:uiPriority w:val="99"/>
    <w:semiHidden/>
    <w:rsid w:val="00943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432D7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943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432D7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ial@bor-f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5B2C-1092-4BD3-AD58-9539110B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6</Pages>
  <Words>1338</Words>
  <Characters>951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г.Бор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19-05-23T05:29:00Z</cp:lastPrinted>
  <dcterms:created xsi:type="dcterms:W3CDTF">2018-05-14T07:26:00Z</dcterms:created>
  <dcterms:modified xsi:type="dcterms:W3CDTF">2019-05-23T08:14:00Z</dcterms:modified>
</cp:coreProperties>
</file>